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3A" w:rsidRPr="00A14A74" w:rsidRDefault="00A14A74" w:rsidP="00A14A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2B">
        <w:rPr>
          <w:rFonts w:ascii="Times New Roman" w:hAnsi="Times New Roman" w:cs="Times New Roman"/>
          <w:b/>
          <w:sz w:val="36"/>
          <w:szCs w:val="36"/>
          <w:u w:val="single"/>
        </w:rPr>
        <w:t>План</w:t>
      </w:r>
      <w:r w:rsidRPr="005460C7">
        <w:rPr>
          <w:rFonts w:ascii="Times New Roman" w:hAnsi="Times New Roman" w:cs="Times New Roman"/>
          <w:sz w:val="36"/>
          <w:szCs w:val="36"/>
          <w:u w:val="single"/>
        </w:rPr>
        <w:t xml:space="preserve"> мероприятий</w:t>
      </w:r>
      <w:r w:rsidRPr="00A14A74">
        <w:rPr>
          <w:rFonts w:ascii="Times New Roman" w:hAnsi="Times New Roman" w:cs="Times New Roman"/>
          <w:sz w:val="36"/>
          <w:szCs w:val="36"/>
        </w:rPr>
        <w:t xml:space="preserve"> МАРП на </w:t>
      </w:r>
      <w:r w:rsidRPr="00A14A74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A14A74">
        <w:rPr>
          <w:rFonts w:ascii="Times New Roman" w:hAnsi="Times New Roman" w:cs="Times New Roman"/>
          <w:sz w:val="36"/>
          <w:szCs w:val="36"/>
        </w:rPr>
        <w:t xml:space="preserve"> полугодие 201</w:t>
      </w:r>
      <w:r w:rsidR="002C3481">
        <w:rPr>
          <w:rFonts w:ascii="Times New Roman" w:hAnsi="Times New Roman" w:cs="Times New Roman"/>
          <w:sz w:val="36"/>
          <w:szCs w:val="36"/>
        </w:rPr>
        <w:t>9</w:t>
      </w:r>
      <w:r w:rsidRPr="00A14A74">
        <w:rPr>
          <w:rFonts w:ascii="Times New Roman" w:hAnsi="Times New Roman" w:cs="Times New Roman"/>
          <w:sz w:val="36"/>
          <w:szCs w:val="36"/>
        </w:rPr>
        <w:t xml:space="preserve"> года.</w:t>
      </w:r>
    </w:p>
    <w:p w:rsidR="00A14A74" w:rsidRDefault="00A14A74" w:rsidP="00A14A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436"/>
        <w:gridCol w:w="9"/>
        <w:gridCol w:w="1257"/>
        <w:gridCol w:w="7478"/>
        <w:gridCol w:w="1843"/>
      </w:tblGrid>
      <w:tr w:rsidR="00C4427C" w:rsidRPr="005460C7" w:rsidTr="00BC4A2B">
        <w:trPr>
          <w:cantSplit/>
        </w:trPr>
        <w:tc>
          <w:tcPr>
            <w:tcW w:w="445" w:type="dxa"/>
            <w:gridSpan w:val="2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57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478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Ответственные организаторы</w:t>
            </w:r>
          </w:p>
        </w:tc>
      </w:tr>
      <w:tr w:rsidR="006A5D1B" w:rsidTr="007F56FE">
        <w:trPr>
          <w:cantSplit/>
        </w:trPr>
        <w:tc>
          <w:tcPr>
            <w:tcW w:w="11023" w:type="dxa"/>
            <w:gridSpan w:val="5"/>
          </w:tcPr>
          <w:p w:rsidR="003C249F" w:rsidRPr="005460C7" w:rsidRDefault="003C249F" w:rsidP="00C442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49F" w:rsidRPr="003C249F" w:rsidRDefault="00C4427C" w:rsidP="003C2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>Форумы</w:t>
            </w:r>
          </w:p>
          <w:p w:rsidR="003C249F" w:rsidRPr="005460C7" w:rsidRDefault="003C249F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26F37" w:rsidTr="0057486C">
        <w:trPr>
          <w:cantSplit/>
        </w:trPr>
        <w:tc>
          <w:tcPr>
            <w:tcW w:w="436" w:type="dxa"/>
            <w:vAlign w:val="center"/>
          </w:tcPr>
          <w:p w:rsidR="00426F37" w:rsidRDefault="00426F37" w:rsidP="005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426F37" w:rsidRDefault="00426F37" w:rsidP="005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478" w:type="dxa"/>
            <w:vAlign w:val="center"/>
          </w:tcPr>
          <w:p w:rsidR="00426F37" w:rsidRPr="00FC63DA" w:rsidRDefault="00426F37" w:rsidP="005748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6F">
              <w:rPr>
                <w:rFonts w:ascii="Times New Roman" w:hAnsi="Times New Roman" w:cs="Times New Roman"/>
                <w:sz w:val="24"/>
                <w:szCs w:val="24"/>
              </w:rPr>
              <w:t>«Взаимодействие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иональным оператором </w:t>
            </w:r>
            <w:r w:rsidRPr="0095656F">
              <w:rPr>
                <w:rFonts w:ascii="Times New Roman" w:hAnsi="Times New Roman" w:cs="Times New Roman"/>
                <w:sz w:val="24"/>
                <w:szCs w:val="24"/>
              </w:rPr>
              <w:t>по вывозу мусор</w:t>
            </w:r>
            <w:proofErr w:type="gramStart"/>
            <w:r w:rsidRPr="0095656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95656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-Новосиби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те изменения законодательства»</w:t>
            </w:r>
          </w:p>
        </w:tc>
        <w:tc>
          <w:tcPr>
            <w:tcW w:w="1843" w:type="dxa"/>
            <w:vAlign w:val="center"/>
          </w:tcPr>
          <w:p w:rsidR="00426F37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</w:tc>
      </w:tr>
      <w:tr w:rsidR="00FC63DA" w:rsidTr="00BC4A2B">
        <w:trPr>
          <w:cantSplit/>
        </w:trPr>
        <w:tc>
          <w:tcPr>
            <w:tcW w:w="436" w:type="dxa"/>
            <w:vAlign w:val="center"/>
          </w:tcPr>
          <w:p w:rsidR="00FC63DA" w:rsidRDefault="00426F37" w:rsidP="0048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FC63DA" w:rsidRDefault="00FC63DA" w:rsidP="0046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478" w:type="dxa"/>
            <w:vAlign w:val="center"/>
          </w:tcPr>
          <w:p w:rsidR="00FC63DA" w:rsidRDefault="00FC63DA" w:rsidP="004624C6">
            <w:pPr>
              <w:jc w:val="both"/>
              <w:rPr>
                <w:rFonts w:ascii="Times New Roman" w:hAnsi="Times New Roman" w:cs="Times New Roman"/>
              </w:rPr>
            </w:pPr>
            <w:r w:rsidRPr="00FC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FC63D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глый стол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езависимая оценка квалификаций. Труд и занятость в Новосибирской области</w:t>
            </w:r>
            <w:r w:rsidR="00A0185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FC63DA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D855D3" w:rsidRDefault="00D855D3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локин</w:t>
            </w:r>
            <w:proofErr w:type="spellEnd"/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478" w:type="dxa"/>
            <w:vAlign w:val="center"/>
          </w:tcPr>
          <w:p w:rsidR="00095900" w:rsidRDefault="00095900" w:rsidP="00490BFC">
            <w:pPr>
              <w:jc w:val="both"/>
              <w:rPr>
                <w:rFonts w:ascii="Times New Roman" w:hAnsi="Times New Roman" w:cs="Times New Roman"/>
              </w:rPr>
            </w:pP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х инструментов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й </w:t>
            </w:r>
            <w:r w:rsidR="00490BFC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»</w:t>
            </w:r>
          </w:p>
        </w:tc>
        <w:tc>
          <w:tcPr>
            <w:tcW w:w="1843" w:type="dxa"/>
            <w:vAlign w:val="center"/>
          </w:tcPr>
          <w:p w:rsidR="00095900" w:rsidRDefault="00150C0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D855D3" w:rsidRDefault="00D855D3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ргун</w:t>
            </w:r>
            <w:proofErr w:type="gramEnd"/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478" w:type="dxa"/>
            <w:vAlign w:val="center"/>
          </w:tcPr>
          <w:p w:rsidR="00095900" w:rsidRDefault="00095900" w:rsidP="00490BFC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ый форум </w:t>
            </w:r>
            <w:proofErr w:type="spellStart"/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</w:t>
            </w:r>
            <w:proofErr w:type="spellEnd"/>
            <w:r w:rsidR="00490B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«</w:t>
            </w:r>
            <w:proofErr w:type="spellStart"/>
            <w:r w:rsidRPr="00A0597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Технопром</w:t>
            </w:r>
            <w:proofErr w:type="spellEnd"/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95900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35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78" w:type="dxa"/>
            <w:vAlign w:val="center"/>
          </w:tcPr>
          <w:p w:rsidR="00095900" w:rsidRDefault="00095900" w:rsidP="0043580B">
            <w:pPr>
              <w:jc w:val="both"/>
              <w:rPr>
                <w:rFonts w:ascii="Times New Roman" w:hAnsi="Times New Roman" w:cs="Times New Roman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Третейское разбирательство в современных условиях»</w:t>
            </w:r>
          </w:p>
        </w:tc>
        <w:tc>
          <w:tcPr>
            <w:tcW w:w="1843" w:type="dxa"/>
            <w:vAlign w:val="center"/>
          </w:tcPr>
          <w:p w:rsidR="00095900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Default="00095900" w:rsidP="00486B29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Уполномоченного по защите прав предпринимателей в Новосибирской области.</w:t>
            </w:r>
          </w:p>
        </w:tc>
        <w:tc>
          <w:tcPr>
            <w:tcW w:w="1843" w:type="dxa"/>
            <w:vAlign w:val="center"/>
          </w:tcPr>
          <w:p w:rsidR="00095900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D855D3" w:rsidRDefault="00D855D3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EB1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Pr="002C3481" w:rsidRDefault="00095900" w:rsidP="00EB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</w:t>
            </w: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егионального сегмента системы независимой оценки квалификаций</w:t>
            </w:r>
          </w:p>
        </w:tc>
        <w:tc>
          <w:tcPr>
            <w:tcW w:w="1843" w:type="dxa"/>
            <w:vAlign w:val="center"/>
          </w:tcPr>
          <w:p w:rsidR="00095900" w:rsidRDefault="00150C0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D855D3" w:rsidRDefault="00D855D3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</w:t>
            </w:r>
            <w:proofErr w:type="spellEnd"/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7478" w:type="dxa"/>
            <w:vAlign w:val="center"/>
          </w:tcPr>
          <w:p w:rsidR="00095900" w:rsidRDefault="00095900" w:rsidP="00FC63DA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ственный форум</w:t>
            </w:r>
          </w:p>
        </w:tc>
        <w:tc>
          <w:tcPr>
            <w:tcW w:w="1843" w:type="dxa"/>
            <w:vAlign w:val="center"/>
          </w:tcPr>
          <w:p w:rsidR="00095900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8" w:type="dxa"/>
            <w:vAlign w:val="center"/>
          </w:tcPr>
          <w:p w:rsidR="00095900" w:rsidRDefault="00095900" w:rsidP="00486B29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й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1843" w:type="dxa"/>
            <w:vAlign w:val="center"/>
          </w:tcPr>
          <w:p w:rsidR="00095900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5C1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095900" w:rsidRPr="002C3481" w:rsidRDefault="00095900" w:rsidP="005C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адров для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экономик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95900" w:rsidRDefault="00150C0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86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5C1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095900" w:rsidRPr="002C3481" w:rsidRDefault="00095900" w:rsidP="005C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ум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Кооперац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ауки и производства»</w:t>
            </w:r>
          </w:p>
        </w:tc>
        <w:tc>
          <w:tcPr>
            <w:tcW w:w="1843" w:type="dxa"/>
            <w:vAlign w:val="center"/>
          </w:tcPr>
          <w:p w:rsidR="00095900" w:rsidRDefault="00150C0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BC4A2B">
        <w:trPr>
          <w:cantSplit/>
        </w:trPr>
        <w:tc>
          <w:tcPr>
            <w:tcW w:w="436" w:type="dxa"/>
            <w:vAlign w:val="center"/>
          </w:tcPr>
          <w:p w:rsidR="00095900" w:rsidRDefault="00095900" w:rsidP="00FD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5C1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095900" w:rsidRPr="001E47AE" w:rsidRDefault="00095900" w:rsidP="005C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1E47AE">
              <w:rPr>
                <w:rFonts w:ascii="Times New Roman" w:hAnsi="Times New Roman" w:cs="Times New Roman"/>
                <w:sz w:val="24"/>
                <w:szCs w:val="24"/>
              </w:rPr>
              <w:t xml:space="preserve"> – совещание «Актуальные вопросы таможенного администрирования»</w:t>
            </w:r>
          </w:p>
        </w:tc>
        <w:tc>
          <w:tcPr>
            <w:tcW w:w="1843" w:type="dxa"/>
            <w:vAlign w:val="center"/>
          </w:tcPr>
          <w:p w:rsidR="00095900" w:rsidRDefault="00150C0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D855D3" w:rsidRDefault="00D855D3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каев</w:t>
            </w:r>
            <w:proofErr w:type="spellEnd"/>
          </w:p>
        </w:tc>
      </w:tr>
      <w:tr w:rsidR="00095900" w:rsidTr="007F56FE">
        <w:trPr>
          <w:cantSplit/>
        </w:trPr>
        <w:tc>
          <w:tcPr>
            <w:tcW w:w="11023" w:type="dxa"/>
            <w:gridSpan w:val="5"/>
            <w:vAlign w:val="center"/>
          </w:tcPr>
          <w:p w:rsidR="00095900" w:rsidRPr="005460C7" w:rsidRDefault="00095900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5900" w:rsidRDefault="00095900" w:rsidP="003C2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>оветы при органах власти и управления</w:t>
            </w:r>
          </w:p>
          <w:p w:rsidR="00095900" w:rsidRPr="005460C7" w:rsidRDefault="00095900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696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D8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уального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щественных Советов и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С, членов МАРП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696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C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3CC">
              <w:rPr>
                <w:rFonts w:ascii="Times New Roman" w:hAnsi="Times New Roman" w:cs="Times New Roman"/>
                <w:sz w:val="24"/>
                <w:szCs w:val="24"/>
              </w:rPr>
              <w:t>ный Совет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промышленности, торговли и развития предпринимательства НСО</w:t>
            </w:r>
          </w:p>
        </w:tc>
        <w:tc>
          <w:tcPr>
            <w:tcW w:w="1843" w:type="dxa"/>
            <w:vAlign w:val="center"/>
          </w:tcPr>
          <w:p w:rsidR="00095900" w:rsidRDefault="00095900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696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Управлении Федеральной налоговой службы России по Новосибирской области</w:t>
            </w:r>
          </w:p>
        </w:tc>
        <w:tc>
          <w:tcPr>
            <w:tcW w:w="1843" w:type="dxa"/>
            <w:vAlign w:val="center"/>
          </w:tcPr>
          <w:p w:rsidR="00095900" w:rsidRDefault="00095900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финансов Новосибирской области</w:t>
            </w:r>
          </w:p>
        </w:tc>
        <w:tc>
          <w:tcPr>
            <w:tcW w:w="1843" w:type="dxa"/>
            <w:vAlign w:val="center"/>
          </w:tcPr>
          <w:p w:rsidR="00095900" w:rsidRDefault="00095900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ов</w:t>
            </w:r>
            <w:proofErr w:type="spellEnd"/>
          </w:p>
        </w:tc>
      </w:tr>
      <w:tr w:rsidR="00095900" w:rsidTr="007F56FE">
        <w:trPr>
          <w:cantSplit/>
        </w:trPr>
        <w:tc>
          <w:tcPr>
            <w:tcW w:w="11023" w:type="dxa"/>
            <w:gridSpan w:val="5"/>
            <w:vAlign w:val="center"/>
          </w:tcPr>
          <w:p w:rsidR="00095900" w:rsidRPr="005460C7" w:rsidRDefault="00095900" w:rsidP="00C5690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5900" w:rsidRPr="00C5690E" w:rsidRDefault="00095900" w:rsidP="00C56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</w:t>
            </w:r>
          </w:p>
          <w:p w:rsidR="00095900" w:rsidRPr="005460C7" w:rsidRDefault="00095900" w:rsidP="00C5690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8004F">
              <w:rPr>
                <w:rFonts w:ascii="Times New Roman" w:hAnsi="Times New Roman" w:cs="Times New Roman"/>
                <w:b/>
                <w:sz w:val="24"/>
                <w:szCs w:val="24"/>
              </w:rPr>
              <w:t>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78" w:type="dxa"/>
            <w:vAlign w:val="center"/>
          </w:tcPr>
          <w:p w:rsidR="00095900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ям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готовности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миссия по проведению конкурса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7F7F7"/>
              </w:rPr>
              <w:t>инвестиционных</w:t>
            </w:r>
            <w:r w:rsidRPr="002C348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ектов на территории Новосибирской области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7F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 по содействию развитию </w:t>
            </w:r>
            <w:r w:rsidRPr="00A0597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куренции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овосибир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недрение </w:t>
            </w:r>
            <w:r w:rsidRPr="003D5B8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танда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совет по </w:t>
            </w: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е регулирующего воздейств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-правовых актов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DF1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оддержке и </w:t>
            </w: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ю МС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Новосибирске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C8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Default="00095900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ртный совет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ри Губернаторе Новосибирской области</w:t>
            </w:r>
          </w:p>
          <w:p w:rsidR="00095900" w:rsidRPr="003C249F" w:rsidRDefault="00095900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кспортного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а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Pr="004B2E16" w:rsidRDefault="00095900" w:rsidP="0095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ышленный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циональной программы «Международная кооперация и экспорт». Отбор организаций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ня производителей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C01716">
              <w:rPr>
                <w:rFonts w:ascii="Times New Roman" w:hAnsi="Times New Roman" w:cs="Times New Roman"/>
                <w:sz w:val="24"/>
                <w:szCs w:val="24"/>
              </w:rPr>
              <w:t xml:space="preserve">КП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лучения организациями-экспортерами НСО </w:t>
            </w:r>
            <w:r w:rsidRPr="004B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компенсацию части процентных ставок по </w:t>
            </w:r>
            <w:r w:rsidRPr="00897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ртным кредитам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C0171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C0171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</w:t>
            </w:r>
            <w:proofErr w:type="spellEnd"/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Pr="004D237B" w:rsidRDefault="00095900" w:rsidP="004D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>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 xml:space="preserve"> совет потребителей по вопросам деятельности субъектов естественных монополий при Губернаторе Новосибирской области</w:t>
            </w:r>
          </w:p>
        </w:tc>
        <w:tc>
          <w:tcPr>
            <w:tcW w:w="1843" w:type="dxa"/>
            <w:vAlign w:val="center"/>
          </w:tcPr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C0171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</w:t>
            </w:r>
          </w:p>
        </w:tc>
      </w:tr>
      <w:tr w:rsidR="00095900" w:rsidTr="00697926">
        <w:trPr>
          <w:cantSplit/>
        </w:trPr>
        <w:tc>
          <w:tcPr>
            <w:tcW w:w="436" w:type="dxa"/>
            <w:vAlign w:val="center"/>
          </w:tcPr>
          <w:p w:rsidR="00095900" w:rsidRDefault="00095900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095900" w:rsidP="0086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095900" w:rsidRPr="003C249F" w:rsidRDefault="00095900" w:rsidP="0045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рассмотрению заявок субъектов деятельности в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сфере промышленност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в рамках </w:t>
            </w:r>
            <w:r w:rsidRPr="004521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мышленности и повышение её конкурентоспособности 2015-20гг.»</w:t>
            </w:r>
            <w:r w:rsidR="004521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Стимулирование н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опытно-конструкторск</w:t>
            </w:r>
            <w:r w:rsidR="0089702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843" w:type="dxa"/>
            <w:vAlign w:val="center"/>
          </w:tcPr>
          <w:p w:rsidR="00EA4B2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95900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</w:tc>
      </w:tr>
      <w:tr w:rsidR="00C01716" w:rsidTr="00697926">
        <w:trPr>
          <w:cantSplit/>
        </w:trPr>
        <w:tc>
          <w:tcPr>
            <w:tcW w:w="436" w:type="dxa"/>
            <w:vAlign w:val="center"/>
          </w:tcPr>
          <w:p w:rsidR="00C01716" w:rsidRDefault="00C01716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6" w:type="dxa"/>
            <w:gridSpan w:val="2"/>
            <w:vAlign w:val="center"/>
          </w:tcPr>
          <w:p w:rsidR="00C01716" w:rsidRDefault="00C01716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8" w:type="dxa"/>
            <w:vAlign w:val="center"/>
          </w:tcPr>
          <w:p w:rsidR="00C01716" w:rsidRPr="002C3481" w:rsidRDefault="00C01716" w:rsidP="00F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</w:t>
            </w:r>
            <w:r w:rsidRPr="00904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я участников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е меры по повышению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ь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» из числа промышленных организаций Новосибирской области</w:t>
            </w:r>
          </w:p>
        </w:tc>
        <w:tc>
          <w:tcPr>
            <w:tcW w:w="1843" w:type="dxa"/>
            <w:vAlign w:val="center"/>
          </w:tcPr>
          <w:p w:rsidR="00EA4B2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C01716" w:rsidRDefault="00C0171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9A0001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ой</w:t>
            </w:r>
            <w:proofErr w:type="spellEnd"/>
          </w:p>
        </w:tc>
      </w:tr>
      <w:tr w:rsidR="00C01716" w:rsidTr="00697926">
        <w:trPr>
          <w:cantSplit/>
        </w:trPr>
        <w:tc>
          <w:tcPr>
            <w:tcW w:w="436" w:type="dxa"/>
            <w:vAlign w:val="center"/>
          </w:tcPr>
          <w:p w:rsidR="00C01716" w:rsidRDefault="00C01716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6" w:type="dxa"/>
            <w:gridSpan w:val="2"/>
            <w:vAlign w:val="center"/>
          </w:tcPr>
          <w:p w:rsidR="00C01716" w:rsidRDefault="00C01716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8" w:type="dxa"/>
            <w:vAlign w:val="center"/>
          </w:tcPr>
          <w:p w:rsidR="00C01716" w:rsidRPr="003C249F" w:rsidRDefault="00C01716" w:rsidP="0025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сел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,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учш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редпринима</w:t>
            </w:r>
            <w:r w:rsidR="002562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» и «Популяризация предпринимательства»</w:t>
            </w:r>
            <w:r w:rsidR="009A0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001"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азвитию </w:t>
            </w:r>
            <w:r w:rsidR="009A0001" w:rsidRPr="00777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го и среднего предпринимательства</w:t>
            </w:r>
            <w:r w:rsidR="009A0001"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proofErr w:type="gramStart"/>
            <w:r w:rsidR="009A0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62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562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56276">
              <w:rPr>
                <w:rFonts w:ascii="Times New Roman" w:hAnsi="Times New Roman" w:cs="Times New Roman"/>
                <w:sz w:val="24"/>
                <w:szCs w:val="24"/>
              </w:rPr>
              <w:t>ос. поддержка)</w:t>
            </w:r>
          </w:p>
        </w:tc>
        <w:tc>
          <w:tcPr>
            <w:tcW w:w="1843" w:type="dxa"/>
            <w:vAlign w:val="center"/>
          </w:tcPr>
          <w:p w:rsidR="00EA4B26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C01716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а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C01716" w:rsidTr="00697926">
        <w:trPr>
          <w:cantSplit/>
        </w:trPr>
        <w:tc>
          <w:tcPr>
            <w:tcW w:w="436" w:type="dxa"/>
            <w:vAlign w:val="center"/>
          </w:tcPr>
          <w:p w:rsidR="00C01716" w:rsidRDefault="00C01716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6" w:type="dxa"/>
            <w:gridSpan w:val="2"/>
            <w:vAlign w:val="center"/>
          </w:tcPr>
          <w:p w:rsidR="00C01716" w:rsidRDefault="00C01716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8" w:type="dxa"/>
            <w:vAlign w:val="center"/>
          </w:tcPr>
          <w:p w:rsidR="00C01716" w:rsidRDefault="00C01716" w:rsidP="00F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обсуждение </w:t>
            </w: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применительной практик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Новосибирской области</w:t>
            </w:r>
          </w:p>
          <w:p w:rsidR="00C01716" w:rsidRPr="003C249F" w:rsidRDefault="00C01716" w:rsidP="00F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</w:p>
        </w:tc>
        <w:tc>
          <w:tcPr>
            <w:tcW w:w="1843" w:type="dxa"/>
            <w:vAlign w:val="center"/>
          </w:tcPr>
          <w:p w:rsidR="009A0001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C01716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</w:tc>
      </w:tr>
      <w:tr w:rsidR="009A0001" w:rsidTr="00697926">
        <w:trPr>
          <w:cantSplit/>
        </w:trPr>
        <w:tc>
          <w:tcPr>
            <w:tcW w:w="436" w:type="dxa"/>
            <w:vAlign w:val="center"/>
          </w:tcPr>
          <w:p w:rsidR="009A0001" w:rsidRDefault="009A0001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6" w:type="dxa"/>
            <w:gridSpan w:val="2"/>
            <w:vAlign w:val="center"/>
          </w:tcPr>
          <w:p w:rsidR="009A0001" w:rsidRDefault="009A000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9A0001" w:rsidRDefault="009A0001" w:rsidP="00F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тбор </w:t>
            </w:r>
            <w:r w:rsidRPr="007F5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 для «Программы </w:t>
            </w:r>
            <w:r w:rsidRPr="00B97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индустриализации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276">
              <w:rPr>
                <w:rFonts w:ascii="Times New Roman" w:hAnsi="Times New Roman" w:cs="Times New Roman"/>
                <w:sz w:val="24"/>
                <w:szCs w:val="24"/>
              </w:rPr>
              <w:t>. Расширение круга участников.</w:t>
            </w:r>
          </w:p>
          <w:p w:rsidR="009A0001" w:rsidRPr="003C249F" w:rsidRDefault="009A0001" w:rsidP="00F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инирин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устри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ых высокотехнологических кластеров</w:t>
            </w:r>
          </w:p>
        </w:tc>
        <w:tc>
          <w:tcPr>
            <w:tcW w:w="1843" w:type="dxa"/>
            <w:vAlign w:val="center"/>
          </w:tcPr>
          <w:p w:rsidR="00EA4B26" w:rsidRDefault="009A000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EA4B26" w:rsidRDefault="00EA4B26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9A0001" w:rsidRDefault="00EA4B26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CE4AB1" w:rsidRDefault="00CE4AB1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ятий Новосибирской области (оказание 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йст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участия в конкурсах </w:t>
            </w:r>
            <w:r w:rsidRPr="009D2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итут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4AB1" w:rsidRDefault="00CE4AB1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, Российский экспортный центр, </w:t>
            </w:r>
            <w:r w:rsidRPr="00B97A69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ентство технологического развития, Агентство стратегических инициатив по продвижению новых проектов, Корпорация МСП, Фонд содействия развитию малых форм предприятий в научно-технической сфере, Национальное агентство развития квалификаций, Ассоциация индустриальных парков, </w:t>
            </w:r>
          </w:p>
          <w:p w:rsidR="00CE4AB1" w:rsidRDefault="00CE4AB1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97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гентство инвестиционного развития, Фонд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гентство регионального развития, Технопарк Новосибирского Академгородка.</w:t>
            </w:r>
          </w:p>
          <w:p w:rsidR="00CE4AB1" w:rsidRDefault="00CE4AB1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упности кредит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AB1" w:rsidRPr="008B6ED5" w:rsidRDefault="00CE4AB1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B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-т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</w:rPr>
              <w:t>Ф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и привлечения федеральных ресурсов.</w:t>
            </w:r>
          </w:p>
        </w:tc>
        <w:tc>
          <w:tcPr>
            <w:tcW w:w="1843" w:type="dxa"/>
            <w:vAlign w:val="center"/>
          </w:tcPr>
          <w:p w:rsidR="00EA4B26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452128" w:rsidRDefault="00452128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ренко</w:t>
            </w:r>
            <w:proofErr w:type="spellEnd"/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147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CE4AB1" w:rsidRDefault="00CE4AB1" w:rsidP="00A9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97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мышленной и научно-технической политики с Межрегиональной ассоциацией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бирское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22116F" w:rsidRDefault="0022116F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</w:t>
            </w:r>
          </w:p>
          <w:p w:rsidR="0022116F" w:rsidRDefault="0022116F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каев</w:t>
            </w:r>
            <w:proofErr w:type="spellEnd"/>
          </w:p>
        </w:tc>
      </w:tr>
      <w:tr w:rsidR="00CE4AB1" w:rsidTr="00D65527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78" w:type="dxa"/>
            <w:vAlign w:val="center"/>
          </w:tcPr>
          <w:p w:rsidR="00CE4AB1" w:rsidRPr="00095900" w:rsidRDefault="00CE4AB1" w:rsidP="0074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T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лат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</w:t>
            </w:r>
            <w:r w:rsidRPr="0002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программного продукта. Определения подрядчика, порядка финансирования и обеспечение функционирования онлайн-площадки.</w:t>
            </w:r>
          </w:p>
        </w:tc>
        <w:tc>
          <w:tcPr>
            <w:tcW w:w="1843" w:type="dxa"/>
            <w:vAlign w:val="center"/>
          </w:tcPr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71720B" w:rsidRDefault="0071720B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а</w:t>
            </w:r>
          </w:p>
          <w:p w:rsidR="0071720B" w:rsidRDefault="0071720B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CE4AB1" w:rsidTr="007F56FE">
        <w:trPr>
          <w:cantSplit/>
        </w:trPr>
        <w:tc>
          <w:tcPr>
            <w:tcW w:w="11023" w:type="dxa"/>
            <w:gridSpan w:val="5"/>
            <w:vAlign w:val="center"/>
          </w:tcPr>
          <w:p w:rsidR="00CE4AB1" w:rsidRPr="005460C7" w:rsidRDefault="00CE4AB1" w:rsidP="000F51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E4AB1" w:rsidRPr="00C5690E" w:rsidRDefault="00CE4AB1" w:rsidP="000F5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отворческая деятельность по улучшению предпринимательского климата</w:t>
            </w:r>
          </w:p>
          <w:p w:rsidR="00CE4AB1" w:rsidRPr="005460C7" w:rsidRDefault="00CE4AB1" w:rsidP="000F51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78" w:type="dxa"/>
            <w:vAlign w:val="center"/>
          </w:tcPr>
          <w:p w:rsidR="00CE4AB1" w:rsidRPr="00705559" w:rsidRDefault="00CE4AB1" w:rsidP="00B9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убличные слуш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недвижимости, закона о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vAlign w:val="center"/>
          </w:tcPr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71720B" w:rsidRDefault="0071720B" w:rsidP="003E5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</w:t>
            </w:r>
            <w:proofErr w:type="spellEnd"/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8" w:type="dxa"/>
            <w:vAlign w:val="center"/>
          </w:tcPr>
          <w:p w:rsidR="00CE4AB1" w:rsidRPr="00650BD3" w:rsidRDefault="00CE4AB1" w:rsidP="0019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60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П по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лучшению </w:t>
            </w:r>
            <w:proofErr w:type="gramStart"/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знес-среды</w:t>
            </w:r>
            <w:proofErr w:type="gramEnd"/>
          </w:p>
        </w:tc>
        <w:tc>
          <w:tcPr>
            <w:tcW w:w="1843" w:type="dxa"/>
            <w:vAlign w:val="center"/>
          </w:tcPr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CE4AB1" w:rsidTr="00772CB0">
        <w:trPr>
          <w:cantSplit/>
        </w:trPr>
        <w:tc>
          <w:tcPr>
            <w:tcW w:w="11023" w:type="dxa"/>
            <w:gridSpan w:val="5"/>
            <w:vAlign w:val="center"/>
          </w:tcPr>
          <w:p w:rsidR="00CE4AB1" w:rsidRPr="005460C7" w:rsidRDefault="00CE4AB1" w:rsidP="00F607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E4AB1" w:rsidRPr="00C5690E" w:rsidRDefault="00CE4AB1" w:rsidP="00F60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(постоянно)</w:t>
            </w:r>
          </w:p>
          <w:p w:rsidR="00CE4AB1" w:rsidRPr="005460C7" w:rsidRDefault="00CE4AB1" w:rsidP="00F607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  <w:r w:rsidRPr="00542500">
              <w:rPr>
                <w:rFonts w:ascii="Times New Roman" w:hAnsi="Times New Roman" w:cs="Times New Roman"/>
                <w:u w:val="single"/>
              </w:rPr>
              <w:t>Разде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78" w:type="dxa"/>
            <w:vAlign w:val="center"/>
          </w:tcPr>
          <w:p w:rsidR="00CE4AB1" w:rsidRDefault="00CE4AB1" w:rsidP="00E0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е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E4AB1" w:rsidRDefault="00CE4AB1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 МАРП</w:t>
            </w: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vAlign w:val="center"/>
          </w:tcPr>
          <w:p w:rsidR="00CE4AB1" w:rsidRDefault="00CE4AB1" w:rsidP="0019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принимательские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843" w:type="dxa"/>
            <w:vMerge/>
            <w:vAlign w:val="center"/>
          </w:tcPr>
          <w:p w:rsidR="00CE4AB1" w:rsidRDefault="00CE4AB1" w:rsidP="00C4427C">
            <w:pPr>
              <w:rPr>
                <w:rFonts w:ascii="Times New Roman" w:hAnsi="Times New Roman" w:cs="Times New Roman"/>
              </w:rPr>
            </w:pP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vAlign w:val="center"/>
          </w:tcPr>
          <w:p w:rsidR="00CE4AB1" w:rsidRPr="00662E63" w:rsidRDefault="00CE4AB1" w:rsidP="00E0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стемы. Образовательные программы</w:t>
            </w:r>
          </w:p>
        </w:tc>
        <w:tc>
          <w:tcPr>
            <w:tcW w:w="1843" w:type="dxa"/>
            <w:vMerge/>
            <w:vAlign w:val="center"/>
          </w:tcPr>
          <w:p w:rsidR="00CE4AB1" w:rsidRDefault="00CE4AB1" w:rsidP="00C4427C">
            <w:pPr>
              <w:rPr>
                <w:rFonts w:ascii="Times New Roman" w:hAnsi="Times New Roman" w:cs="Times New Roman"/>
              </w:rPr>
            </w:pPr>
          </w:p>
        </w:tc>
      </w:tr>
      <w:tr w:rsidR="00CE4AB1" w:rsidTr="00697926">
        <w:trPr>
          <w:cantSplit/>
        </w:trPr>
        <w:tc>
          <w:tcPr>
            <w:tcW w:w="436" w:type="dxa"/>
            <w:vAlign w:val="center"/>
          </w:tcPr>
          <w:p w:rsidR="00CE4AB1" w:rsidRDefault="00CE4AB1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E4AB1" w:rsidRDefault="00CE4AB1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vAlign w:val="center"/>
          </w:tcPr>
          <w:p w:rsidR="00256276" w:rsidRDefault="00CE4AB1" w:rsidP="0025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bookmarkStart w:id="0" w:name="_GoBack"/>
            <w:bookmarkEnd w:id="0"/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овыми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я, Томска, Омска</w:t>
            </w:r>
            <w:r w:rsidR="00256276">
              <w:rPr>
                <w:rFonts w:ascii="Times New Roman" w:hAnsi="Times New Roman" w:cs="Times New Roman"/>
                <w:sz w:val="24"/>
                <w:szCs w:val="24"/>
              </w:rPr>
              <w:t>, Красноярска</w:t>
            </w:r>
            <w:r w:rsidR="0071720B">
              <w:rPr>
                <w:rFonts w:ascii="Times New Roman" w:hAnsi="Times New Roman" w:cs="Times New Roman"/>
                <w:sz w:val="24"/>
                <w:szCs w:val="24"/>
              </w:rPr>
              <w:t>, Кузбасса</w:t>
            </w:r>
          </w:p>
        </w:tc>
        <w:tc>
          <w:tcPr>
            <w:tcW w:w="1843" w:type="dxa"/>
            <w:vMerge/>
            <w:vAlign w:val="center"/>
          </w:tcPr>
          <w:p w:rsidR="00CE4AB1" w:rsidRDefault="00CE4AB1" w:rsidP="00C4427C">
            <w:pPr>
              <w:rPr>
                <w:rFonts w:ascii="Times New Roman" w:hAnsi="Times New Roman" w:cs="Times New Roman"/>
              </w:rPr>
            </w:pPr>
          </w:p>
        </w:tc>
      </w:tr>
    </w:tbl>
    <w:p w:rsidR="009A6A01" w:rsidRPr="00650BD3" w:rsidRDefault="009A6A01" w:rsidP="0054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6A01" w:rsidRPr="00650BD3" w:rsidSect="00256276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DE5"/>
    <w:multiLevelType w:val="hybridMultilevel"/>
    <w:tmpl w:val="8AC8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74"/>
    <w:rsid w:val="0002105D"/>
    <w:rsid w:val="00095900"/>
    <w:rsid w:val="000A3299"/>
    <w:rsid w:val="000D73CC"/>
    <w:rsid w:val="000F51B7"/>
    <w:rsid w:val="0012078F"/>
    <w:rsid w:val="00150C06"/>
    <w:rsid w:val="0015769F"/>
    <w:rsid w:val="00196CDD"/>
    <w:rsid w:val="001E47AE"/>
    <w:rsid w:val="0022116F"/>
    <w:rsid w:val="00227154"/>
    <w:rsid w:val="00256276"/>
    <w:rsid w:val="00287358"/>
    <w:rsid w:val="002C3481"/>
    <w:rsid w:val="00326F13"/>
    <w:rsid w:val="0039423E"/>
    <w:rsid w:val="003C249F"/>
    <w:rsid w:val="003C72AD"/>
    <w:rsid w:val="003D5B8B"/>
    <w:rsid w:val="003E563D"/>
    <w:rsid w:val="00426F37"/>
    <w:rsid w:val="00452128"/>
    <w:rsid w:val="00486B29"/>
    <w:rsid w:val="00490BFC"/>
    <w:rsid w:val="004B2E16"/>
    <w:rsid w:val="004D237B"/>
    <w:rsid w:val="0054035D"/>
    <w:rsid w:val="00542500"/>
    <w:rsid w:val="005460C7"/>
    <w:rsid w:val="00572E3A"/>
    <w:rsid w:val="00584EBF"/>
    <w:rsid w:val="005C5C17"/>
    <w:rsid w:val="00607665"/>
    <w:rsid w:val="00650BD3"/>
    <w:rsid w:val="00662E63"/>
    <w:rsid w:val="00697926"/>
    <w:rsid w:val="006A57CB"/>
    <w:rsid w:val="006A5D1B"/>
    <w:rsid w:val="00705559"/>
    <w:rsid w:val="0071720B"/>
    <w:rsid w:val="007462AC"/>
    <w:rsid w:val="007772D6"/>
    <w:rsid w:val="0079664F"/>
    <w:rsid w:val="007F56FE"/>
    <w:rsid w:val="007F6BD4"/>
    <w:rsid w:val="00821C23"/>
    <w:rsid w:val="0089702B"/>
    <w:rsid w:val="008B6ED5"/>
    <w:rsid w:val="008D6E0B"/>
    <w:rsid w:val="008F4574"/>
    <w:rsid w:val="009043CC"/>
    <w:rsid w:val="00906E5C"/>
    <w:rsid w:val="00955D2E"/>
    <w:rsid w:val="0095656F"/>
    <w:rsid w:val="00957632"/>
    <w:rsid w:val="009A0001"/>
    <w:rsid w:val="009A6A01"/>
    <w:rsid w:val="009B5BC2"/>
    <w:rsid w:val="009D2049"/>
    <w:rsid w:val="00A0185F"/>
    <w:rsid w:val="00A05979"/>
    <w:rsid w:val="00A14A74"/>
    <w:rsid w:val="00A21263"/>
    <w:rsid w:val="00A636E0"/>
    <w:rsid w:val="00A970FE"/>
    <w:rsid w:val="00AD3504"/>
    <w:rsid w:val="00B97A69"/>
    <w:rsid w:val="00BC4A2B"/>
    <w:rsid w:val="00BD596B"/>
    <w:rsid w:val="00C01716"/>
    <w:rsid w:val="00C4427C"/>
    <w:rsid w:val="00C52814"/>
    <w:rsid w:val="00C5690E"/>
    <w:rsid w:val="00CA23DF"/>
    <w:rsid w:val="00CE3DFB"/>
    <w:rsid w:val="00CE4AB1"/>
    <w:rsid w:val="00D375B7"/>
    <w:rsid w:val="00D65527"/>
    <w:rsid w:val="00D855D3"/>
    <w:rsid w:val="00DF6111"/>
    <w:rsid w:val="00E05A60"/>
    <w:rsid w:val="00E8004F"/>
    <w:rsid w:val="00EA4B26"/>
    <w:rsid w:val="00EC4DAB"/>
    <w:rsid w:val="00F00AF7"/>
    <w:rsid w:val="00F607DC"/>
    <w:rsid w:val="00F62CD1"/>
    <w:rsid w:val="00F64D9F"/>
    <w:rsid w:val="00FA3B3A"/>
    <w:rsid w:val="00F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7A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7A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7A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6BAC-4E7E-4AE6-ACB6-4404889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01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</dc:creator>
  <cp:lastModifiedBy>MARP</cp:lastModifiedBy>
  <cp:revision>40</cp:revision>
  <cp:lastPrinted>2019-05-28T02:26:00Z</cp:lastPrinted>
  <dcterms:created xsi:type="dcterms:W3CDTF">2019-05-27T02:53:00Z</dcterms:created>
  <dcterms:modified xsi:type="dcterms:W3CDTF">2019-05-28T02:48:00Z</dcterms:modified>
</cp:coreProperties>
</file>